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A1C" w:rsidRPr="00146A1C" w:rsidRDefault="00146A1C" w:rsidP="00146A1C">
      <w:pPr>
        <w:spacing w:before="30" w:after="30" w:line="240" w:lineRule="auto"/>
        <w:ind w:left="1134" w:right="1134" w:firstLine="284"/>
        <w:jc w:val="center"/>
        <w:rPr>
          <w:rFonts w:ascii="Times New Roman" w:hAnsi="Times New Roman" w:cs="Times New Roman"/>
          <w:b/>
        </w:rPr>
      </w:pPr>
      <w:r w:rsidRPr="00146A1C">
        <w:rPr>
          <w:rFonts w:ascii="Times New Roman" w:hAnsi="Times New Roman" w:cs="Times New Roman"/>
          <w:b/>
        </w:rPr>
        <w:t>Ф</w:t>
      </w:r>
      <w:r>
        <w:rPr>
          <w:rFonts w:ascii="Times New Roman" w:hAnsi="Times New Roman" w:cs="Times New Roman"/>
          <w:b/>
        </w:rPr>
        <w:t xml:space="preserve">ОНЕТИЧЕСКАЯ РИТМИКА КАК </w:t>
      </w:r>
      <w:r w:rsidR="00F37C4C">
        <w:rPr>
          <w:rFonts w:ascii="Times New Roman" w:hAnsi="Times New Roman" w:cs="Times New Roman"/>
          <w:b/>
        </w:rPr>
        <w:t>ОДИН ИЗ ЭЛЕМЕНТОВ ВЕРБОТОНАЛЬНОГО МЕТОДА</w:t>
      </w:r>
      <w:bookmarkStart w:id="0" w:name="_GoBack"/>
      <w:bookmarkEnd w:id="0"/>
    </w:p>
    <w:p w:rsidR="00146A1C" w:rsidRDefault="00715D71" w:rsidP="00146A1C">
      <w:pPr>
        <w:spacing w:before="30" w:after="30" w:line="240" w:lineRule="auto"/>
        <w:ind w:left="1134" w:right="1134" w:firstLine="284"/>
        <w:rPr>
          <w:rFonts w:ascii="Times New Roman" w:hAnsi="Times New Roman" w:cs="Times New Roman"/>
        </w:rPr>
      </w:pPr>
      <w:r>
        <w:rPr>
          <w:rFonts w:ascii="Times New Roman" w:hAnsi="Times New Roman" w:cs="Times New Roman"/>
        </w:rPr>
        <w:t xml:space="preserve"> </w:t>
      </w:r>
    </w:p>
    <w:p w:rsidR="00715D71" w:rsidRDefault="00715D71" w:rsidP="00715D71">
      <w:pPr>
        <w:spacing w:before="30" w:after="30" w:line="240" w:lineRule="auto"/>
        <w:ind w:left="1134" w:right="1134" w:firstLine="284"/>
        <w:jc w:val="center"/>
        <w:rPr>
          <w:rFonts w:ascii="Times New Roman" w:hAnsi="Times New Roman" w:cs="Times New Roman"/>
        </w:rPr>
      </w:pPr>
      <w:r>
        <w:rPr>
          <w:rFonts w:ascii="Times New Roman" w:hAnsi="Times New Roman" w:cs="Times New Roman"/>
        </w:rPr>
        <w:t>Возненко Любовь Витальевна, учитель-дефектолог государственного учреждения образования «Пинская специальная школа-интернат»</w:t>
      </w:r>
    </w:p>
    <w:p w:rsidR="00715D71" w:rsidRDefault="00715D71" w:rsidP="00715D71">
      <w:pPr>
        <w:spacing w:before="30" w:after="30" w:line="240" w:lineRule="auto"/>
        <w:ind w:left="1134" w:right="1134" w:firstLine="284"/>
        <w:jc w:val="center"/>
        <w:rPr>
          <w:rFonts w:ascii="Times New Roman" w:hAnsi="Times New Roman" w:cs="Times New Roman"/>
        </w:rPr>
      </w:pPr>
    </w:p>
    <w:p w:rsidR="00B8773E" w:rsidRPr="00146A1C" w:rsidRDefault="00B8773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Фонетическая ритмика — это система двигательных упражнений, в которых различные движения (корпуса, головы, рук, ног) сочетаются с произнесением определенного речевого материала (фраз, слов, слогов, звуков).</w:t>
      </w:r>
    </w:p>
    <w:p w:rsidR="00B8773E" w:rsidRPr="00146A1C" w:rsidRDefault="00B8773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В научной литературе доказана филогенетическая связь между развитием движений и формированием произношения. Совокупность движений тела и речевых органов способствует снятию напряженности и монотонности речи, которые свойственны детям с недостатками слуха. Раскованность и непринужденность, приобретаемые детьми при выполнении ритмических движений телом, оказывают положительное влияние и на двигательные свойства речевых органов.</w:t>
      </w:r>
    </w:p>
    <w:p w:rsidR="00B8773E" w:rsidRPr="00146A1C" w:rsidRDefault="00B8773E" w:rsidP="00115D9A">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Цели, которые определяют основные направления в занятиях по фонетической ритмике, заключаются в том, чтобы:</w:t>
      </w:r>
      <w:r w:rsidR="00115D9A">
        <w:rPr>
          <w:rFonts w:ascii="Times New Roman" w:hAnsi="Times New Roman" w:cs="Times New Roman"/>
        </w:rPr>
        <w:t xml:space="preserve"> </w:t>
      </w:r>
      <w:r w:rsidRPr="00146A1C">
        <w:rPr>
          <w:rFonts w:ascii="Times New Roman" w:hAnsi="Times New Roman" w:cs="Times New Roman"/>
        </w:rPr>
        <w:t>соединить работу речедвигательного и слухового анализаторов с развитием общей моторики;</w:t>
      </w:r>
      <w:r w:rsidR="00115D9A">
        <w:rPr>
          <w:rFonts w:ascii="Times New Roman" w:hAnsi="Times New Roman" w:cs="Times New Roman"/>
        </w:rPr>
        <w:t xml:space="preserve"> </w:t>
      </w:r>
      <w:r w:rsidRPr="00146A1C">
        <w:rPr>
          <w:rFonts w:ascii="Times New Roman" w:hAnsi="Times New Roman" w:cs="Times New Roman"/>
        </w:rPr>
        <w:t>способствовать формированию у слабослышащих детей естественной речи с выраженной интонационной и ритмической стороной в процессе перехода общей моторики к речедвигательной;</w:t>
      </w:r>
      <w:r w:rsidR="00115D9A">
        <w:rPr>
          <w:rFonts w:ascii="Times New Roman" w:hAnsi="Times New Roman" w:cs="Times New Roman"/>
        </w:rPr>
        <w:t xml:space="preserve"> </w:t>
      </w:r>
    </w:p>
    <w:p w:rsidR="00285627" w:rsidRPr="00146A1C" w:rsidRDefault="00B8773E" w:rsidP="00146A1C">
      <w:pPr>
        <w:pStyle w:val="a3"/>
        <w:numPr>
          <w:ilvl w:val="0"/>
          <w:numId w:val="1"/>
        </w:num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развивать слуховое восприятие учащихся и использовать его в ходе формирования и коррекции произносительных навыков.</w:t>
      </w:r>
    </w:p>
    <w:p w:rsidR="00B8773E" w:rsidRPr="00146A1C" w:rsidRDefault="00B8773E" w:rsidP="00115D9A">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Все упражнения, содержащие движения и устную речь, на занятиях по фонетической ритмике направлены на:</w:t>
      </w:r>
      <w:r w:rsidR="00115D9A">
        <w:rPr>
          <w:rFonts w:ascii="Times New Roman" w:hAnsi="Times New Roman" w:cs="Times New Roman"/>
        </w:rPr>
        <w:t xml:space="preserve"> </w:t>
      </w:r>
      <w:r w:rsidRPr="00146A1C">
        <w:rPr>
          <w:rFonts w:ascii="Times New Roman" w:hAnsi="Times New Roman" w:cs="Times New Roman"/>
        </w:rPr>
        <w:t>нормализацию речевого дыхания и связанной с ним слитностью речи;</w:t>
      </w:r>
      <w:r w:rsidR="00115D9A">
        <w:rPr>
          <w:rFonts w:ascii="Times New Roman" w:hAnsi="Times New Roman" w:cs="Times New Roman"/>
        </w:rPr>
        <w:t xml:space="preserve"> </w:t>
      </w:r>
      <w:r w:rsidRPr="00146A1C">
        <w:rPr>
          <w:rFonts w:ascii="Times New Roman" w:hAnsi="Times New Roman" w:cs="Times New Roman"/>
        </w:rPr>
        <w:t>формирование умений изменять силу и высоту голоса, сохраняя нормальный тембр без грубых отклонений от нормы;</w:t>
      </w:r>
      <w:r w:rsidR="00115D9A">
        <w:rPr>
          <w:rFonts w:ascii="Times New Roman" w:hAnsi="Times New Roman" w:cs="Times New Roman"/>
        </w:rPr>
        <w:t xml:space="preserve"> </w:t>
      </w:r>
      <w:r w:rsidRPr="00146A1C">
        <w:rPr>
          <w:rFonts w:ascii="Times New Roman" w:hAnsi="Times New Roman" w:cs="Times New Roman"/>
        </w:rPr>
        <w:t>правильное воспроизведение звуков и их сочетаний изолированно, в слогах и словосочетаниях, словах, фразах;</w:t>
      </w:r>
      <w:r w:rsidR="00115D9A">
        <w:rPr>
          <w:rFonts w:ascii="Times New Roman" w:hAnsi="Times New Roman" w:cs="Times New Roman"/>
        </w:rPr>
        <w:t xml:space="preserve"> </w:t>
      </w:r>
      <w:r w:rsidRPr="00146A1C">
        <w:rPr>
          <w:rFonts w:ascii="Times New Roman" w:hAnsi="Times New Roman" w:cs="Times New Roman"/>
        </w:rPr>
        <w:t>воспроизведение речевого материала в заданном темпе;</w:t>
      </w:r>
      <w:r w:rsidR="00115D9A">
        <w:rPr>
          <w:rFonts w:ascii="Times New Roman" w:hAnsi="Times New Roman" w:cs="Times New Roman"/>
        </w:rPr>
        <w:t xml:space="preserve"> </w:t>
      </w:r>
      <w:r w:rsidRPr="00146A1C">
        <w:rPr>
          <w:rFonts w:ascii="Times New Roman" w:hAnsi="Times New Roman" w:cs="Times New Roman"/>
        </w:rPr>
        <w:t>восприятие, различение и воспроизведение различных ритмов;</w:t>
      </w:r>
      <w:r w:rsidR="00115D9A">
        <w:rPr>
          <w:rFonts w:ascii="Times New Roman" w:hAnsi="Times New Roman" w:cs="Times New Roman"/>
        </w:rPr>
        <w:t xml:space="preserve"> </w:t>
      </w:r>
      <w:r w:rsidRPr="00146A1C">
        <w:rPr>
          <w:rFonts w:ascii="Times New Roman" w:hAnsi="Times New Roman" w:cs="Times New Roman"/>
        </w:rPr>
        <w:t>умение выражать свои эмоции разнообразными интонационными средствами.</w:t>
      </w:r>
    </w:p>
    <w:p w:rsidR="00B8773E" w:rsidRPr="00146A1C" w:rsidRDefault="00B8773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На занятиях по фонетической ритмике формируются умения:</w:t>
      </w:r>
      <w:r w:rsidR="00115D9A">
        <w:rPr>
          <w:rFonts w:ascii="Times New Roman" w:hAnsi="Times New Roman" w:cs="Times New Roman"/>
        </w:rPr>
        <w:t xml:space="preserve"> </w:t>
      </w:r>
      <w:r w:rsidRPr="00146A1C">
        <w:rPr>
          <w:rFonts w:ascii="Times New Roman" w:hAnsi="Times New Roman" w:cs="Times New Roman"/>
        </w:rPr>
        <w:t>двигаться в заданном темпе;</w:t>
      </w:r>
      <w:r w:rsidR="00146A1C">
        <w:rPr>
          <w:rFonts w:ascii="Times New Roman" w:hAnsi="Times New Roman" w:cs="Times New Roman"/>
        </w:rPr>
        <w:t xml:space="preserve"> </w:t>
      </w:r>
      <w:r w:rsidRPr="00146A1C">
        <w:rPr>
          <w:rFonts w:ascii="Times New Roman" w:hAnsi="Times New Roman" w:cs="Times New Roman"/>
        </w:rPr>
        <w:t xml:space="preserve"> чередовать движения в различном темпе;</w:t>
      </w:r>
      <w:r w:rsidR="00115D9A">
        <w:rPr>
          <w:rFonts w:ascii="Times New Roman" w:hAnsi="Times New Roman" w:cs="Times New Roman"/>
        </w:rPr>
        <w:t xml:space="preserve"> </w:t>
      </w:r>
      <w:r w:rsidRPr="00146A1C">
        <w:rPr>
          <w:rFonts w:ascii="Times New Roman" w:hAnsi="Times New Roman" w:cs="Times New Roman"/>
        </w:rPr>
        <w:t xml:space="preserve"> сочетать движения с проговариванием в нужном темпе;</w:t>
      </w:r>
      <w:r w:rsidR="00146A1C">
        <w:rPr>
          <w:rFonts w:ascii="Times New Roman" w:hAnsi="Times New Roman" w:cs="Times New Roman"/>
        </w:rPr>
        <w:t xml:space="preserve"> </w:t>
      </w:r>
      <w:r w:rsidRPr="00146A1C">
        <w:rPr>
          <w:rFonts w:ascii="Times New Roman" w:hAnsi="Times New Roman" w:cs="Times New Roman"/>
        </w:rPr>
        <w:t xml:space="preserve"> пр</w:t>
      </w:r>
      <w:r w:rsidR="007D784A" w:rsidRPr="00146A1C">
        <w:rPr>
          <w:rFonts w:ascii="Times New Roman" w:hAnsi="Times New Roman" w:cs="Times New Roman"/>
        </w:rPr>
        <w:t>оговаривать речевой материал с</w:t>
      </w:r>
      <w:r w:rsidRPr="00146A1C">
        <w:rPr>
          <w:rFonts w:ascii="Times New Roman" w:hAnsi="Times New Roman" w:cs="Times New Roman"/>
        </w:rPr>
        <w:t xml:space="preserve"> движения</w:t>
      </w:r>
      <w:r w:rsidR="007D784A" w:rsidRPr="00146A1C">
        <w:rPr>
          <w:rFonts w:ascii="Times New Roman" w:hAnsi="Times New Roman" w:cs="Times New Roman"/>
        </w:rPr>
        <w:t>ми</w:t>
      </w:r>
      <w:r w:rsidRPr="00146A1C">
        <w:rPr>
          <w:rFonts w:ascii="Times New Roman" w:hAnsi="Times New Roman" w:cs="Times New Roman"/>
        </w:rPr>
        <w:t xml:space="preserve"> в заданном темпе. Движения, направленные на формирование темпа речи, разнообразны. Они связаны с речевым материалом (слоги, слогосочетания, слова, считалки). Например, проговаривание стихотворений и текстов сочетается с отхлопыванием, прыжками, притопыванием, бегом в различном темпе — от медленного к быстрому и наоборот.</w:t>
      </w:r>
    </w:p>
    <w:p w:rsidR="0070235A"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В работе с детьми с нарушениями слуха важен навык воспроизведения</w:t>
      </w:r>
      <w:r w:rsidR="00115D9A">
        <w:rPr>
          <w:rFonts w:ascii="Times New Roman" w:hAnsi="Times New Roman" w:cs="Times New Roman"/>
        </w:rPr>
        <w:t xml:space="preserve"> </w:t>
      </w:r>
      <w:r w:rsidRPr="00146A1C">
        <w:rPr>
          <w:rFonts w:ascii="Times New Roman" w:hAnsi="Times New Roman" w:cs="Times New Roman"/>
        </w:rPr>
        <w:t>ритмов.</w:t>
      </w:r>
      <w:r w:rsidR="00146A1C">
        <w:rPr>
          <w:rFonts w:ascii="Times New Roman" w:hAnsi="Times New Roman" w:cs="Times New Roman"/>
        </w:rPr>
        <w:t xml:space="preserve"> </w:t>
      </w:r>
      <w:r w:rsidRPr="00146A1C">
        <w:rPr>
          <w:rFonts w:ascii="Times New Roman" w:hAnsi="Times New Roman" w:cs="Times New Roman"/>
        </w:rPr>
        <w:t xml:space="preserve">При работе над ритмом используются отхлопывания и прыжки. Допускается также отстукивание ритмов ногами, отхлопывание руками или одной рукой по какому-нибудь предмету. </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Особое значение приобретает характер движений, выполняемых одновременно с проговариванием. Они должны быть слитными, плавными, переходящими одно в другое.</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При обучении темпу речи целесообразно использовать две инструкции</w:t>
      </w:r>
    </w:p>
    <w:p w:rsidR="000915CE" w:rsidRPr="00146A1C" w:rsidRDefault="000915CE" w:rsidP="00115D9A">
      <w:pPr>
        <w:spacing w:before="30" w:after="30" w:line="240" w:lineRule="auto"/>
        <w:ind w:left="1134" w:right="1134"/>
        <w:rPr>
          <w:rFonts w:ascii="Times New Roman" w:hAnsi="Times New Roman" w:cs="Times New Roman"/>
        </w:rPr>
      </w:pPr>
      <w:r w:rsidRPr="00146A1C">
        <w:rPr>
          <w:rFonts w:ascii="Times New Roman" w:hAnsi="Times New Roman" w:cs="Times New Roman"/>
        </w:rPr>
        <w:t>«говори медленно», «говори быстро». Надо иметь в виду, что проговаривание  речевого материала сопровождается движениями. Темп проговаривания должен соответствовать темпу движения.</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lastRenderedPageBreak/>
        <w:t>Целесообразно включать упражнения на изменение силы и высоты голоса: «скажи громко и тихо», «повтори высоким, низким и средним голосом» и др.</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При выполнении упражнений по формированию силы голоса надо следить, чтобы ребенок говорил громко, но не крикливо. При формировании голоса нормальной высоты необходимо следи</w:t>
      </w:r>
      <w:r w:rsidR="00146A1C" w:rsidRPr="00146A1C">
        <w:rPr>
          <w:rFonts w:ascii="Times New Roman" w:hAnsi="Times New Roman" w:cs="Times New Roman"/>
        </w:rPr>
        <w:t xml:space="preserve">ть за тем, чтобы не было резких </w:t>
      </w:r>
      <w:r w:rsidR="00615710" w:rsidRPr="00146A1C">
        <w:rPr>
          <w:rFonts w:ascii="Times New Roman" w:hAnsi="Times New Roman" w:cs="Times New Roman"/>
        </w:rPr>
        <w:t>отклонений от нормальной высоты.</w:t>
      </w:r>
      <w:r w:rsidRPr="00146A1C">
        <w:rPr>
          <w:rFonts w:ascii="Times New Roman" w:hAnsi="Times New Roman" w:cs="Times New Roman"/>
        </w:rPr>
        <w:t xml:space="preserve"> </w:t>
      </w:r>
      <w:r w:rsidR="00615710" w:rsidRPr="00146A1C">
        <w:rPr>
          <w:rFonts w:ascii="Times New Roman" w:hAnsi="Times New Roman" w:cs="Times New Roman"/>
        </w:rPr>
        <w:t>Результатом,</w:t>
      </w:r>
      <w:r w:rsidRPr="00146A1C">
        <w:rPr>
          <w:rFonts w:ascii="Times New Roman" w:hAnsi="Times New Roman" w:cs="Times New Roman"/>
        </w:rPr>
        <w:t xml:space="preserve"> которых может быть возникновение фальцета, а также нормального тембра, что приводит к развитию открытой гнусавости.</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Работа над логическим ударением является только частью работы над</w:t>
      </w:r>
    </w:p>
    <w:p w:rsidR="00B8773E" w:rsidRPr="00146A1C" w:rsidRDefault="000915CE" w:rsidP="00146A1C">
      <w:pPr>
        <w:spacing w:before="30" w:after="30" w:line="240" w:lineRule="auto"/>
        <w:ind w:left="1134" w:right="1134"/>
        <w:rPr>
          <w:rFonts w:ascii="Times New Roman" w:hAnsi="Times New Roman" w:cs="Times New Roman"/>
        </w:rPr>
      </w:pPr>
      <w:r w:rsidRPr="00146A1C">
        <w:rPr>
          <w:rFonts w:ascii="Times New Roman" w:hAnsi="Times New Roman" w:cs="Times New Roman"/>
        </w:rPr>
        <w:t>интонацией. Детям даются задания по фор</w:t>
      </w:r>
      <w:r w:rsidR="00146A1C" w:rsidRPr="00146A1C">
        <w:rPr>
          <w:rFonts w:ascii="Times New Roman" w:hAnsi="Times New Roman" w:cs="Times New Roman"/>
        </w:rPr>
        <w:t>мированию повествовательной, во</w:t>
      </w:r>
      <w:r w:rsidRPr="00146A1C">
        <w:rPr>
          <w:rFonts w:ascii="Times New Roman" w:hAnsi="Times New Roman" w:cs="Times New Roman"/>
        </w:rPr>
        <w:t xml:space="preserve">просительной и восклицательной интонацией на основе </w:t>
      </w:r>
      <w:r w:rsidR="00615710" w:rsidRPr="00146A1C">
        <w:rPr>
          <w:rFonts w:ascii="Times New Roman" w:hAnsi="Times New Roman" w:cs="Times New Roman"/>
        </w:rPr>
        <w:t>подражанию. Напри</w:t>
      </w:r>
      <w:r w:rsidRPr="00146A1C">
        <w:rPr>
          <w:rFonts w:ascii="Times New Roman" w:hAnsi="Times New Roman" w:cs="Times New Roman"/>
        </w:rPr>
        <w:t>мер, скажи также: «Мама. Мама? Мама!»</w:t>
      </w:r>
    </w:p>
    <w:p w:rsidR="000915CE" w:rsidRPr="00146A1C" w:rsidRDefault="007D784A"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Цель ежедневной 3–</w:t>
      </w:r>
      <w:r w:rsidR="000915CE" w:rsidRPr="00146A1C">
        <w:rPr>
          <w:rFonts w:ascii="Times New Roman" w:hAnsi="Times New Roman" w:cs="Times New Roman"/>
        </w:rPr>
        <w:t>5-минутной фонетической ритмики – с одной стороны, закрепить произносительные навыки, с другой – предупредить их распад. В связи с этим и подбирается материал для занятий. Во-первых, в речевой материал включаются те звуки, над которыми проводится работа с большинством детей в данное время. Во-вторых, берется такой материал, над звуками которого работа проводилась ранее, а сейчас не запланирована, но без нее произносительные навыки могут распасться.</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Речевой материал должен также отвечать фонетической теме занятий:</w:t>
      </w:r>
    </w:p>
    <w:p w:rsidR="000915CE" w:rsidRPr="00146A1C" w:rsidRDefault="000915CE" w:rsidP="00115D9A">
      <w:pPr>
        <w:spacing w:before="30" w:after="30" w:line="240" w:lineRule="auto"/>
        <w:ind w:left="1134" w:right="1134"/>
        <w:rPr>
          <w:rFonts w:ascii="Times New Roman" w:hAnsi="Times New Roman" w:cs="Times New Roman"/>
        </w:rPr>
      </w:pPr>
      <w:r w:rsidRPr="00146A1C">
        <w:rPr>
          <w:rFonts w:ascii="Times New Roman" w:hAnsi="Times New Roman" w:cs="Times New Roman"/>
        </w:rPr>
        <w:t>если, например, проводится работа над звуками ж, п, то речевой материал</w:t>
      </w:r>
      <w:r w:rsidR="00146A1C">
        <w:rPr>
          <w:rFonts w:ascii="Times New Roman" w:hAnsi="Times New Roman" w:cs="Times New Roman"/>
        </w:rPr>
        <w:t xml:space="preserve"> </w:t>
      </w:r>
      <w:r w:rsidRPr="00146A1C">
        <w:rPr>
          <w:rFonts w:ascii="Times New Roman" w:hAnsi="Times New Roman" w:cs="Times New Roman"/>
        </w:rPr>
        <w:t>должен содержать слова, включающие эти звуки. Речевой материал следует</w:t>
      </w:r>
      <w:r w:rsidR="00146A1C">
        <w:rPr>
          <w:rFonts w:ascii="Times New Roman" w:hAnsi="Times New Roman" w:cs="Times New Roman"/>
        </w:rPr>
        <w:t xml:space="preserve"> </w:t>
      </w:r>
      <w:r w:rsidRPr="00146A1C">
        <w:rPr>
          <w:rFonts w:ascii="Times New Roman" w:hAnsi="Times New Roman" w:cs="Times New Roman"/>
        </w:rPr>
        <w:t>подбирать таким образом, чтобы в одном слове не было двух (или более) звуков, одинаково сложных для детей на данном этапе работы. Например, если проводится работа по автоматизации звука коррекции звука с</w:t>
      </w:r>
      <w:r w:rsidR="007D784A" w:rsidRPr="00146A1C">
        <w:rPr>
          <w:rFonts w:ascii="Times New Roman" w:hAnsi="Times New Roman" w:cs="Times New Roman"/>
        </w:rPr>
        <w:t xml:space="preserve"> и к</w:t>
      </w:r>
      <w:r w:rsidRPr="00146A1C">
        <w:rPr>
          <w:rFonts w:ascii="Times New Roman" w:hAnsi="Times New Roman" w:cs="Times New Roman"/>
        </w:rPr>
        <w:t>, то нельзя использовать в качестве речевого материала слова, содержащие оба эти звука, например, такие, как: собака, коса, песок и т.д. Целесообразнее использовать слова, в которых эти звуки вместе не встречаются (кот, окно, кино, суп, спасибо, усы, нос).</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В выборе речевого материала при прочих равных условиях отдается</w:t>
      </w:r>
    </w:p>
    <w:p w:rsidR="000915CE" w:rsidRPr="00146A1C" w:rsidRDefault="000915CE" w:rsidP="00146A1C">
      <w:pPr>
        <w:spacing w:before="30" w:after="30" w:line="240" w:lineRule="auto"/>
        <w:ind w:left="1134" w:right="1134"/>
        <w:rPr>
          <w:rFonts w:ascii="Times New Roman" w:hAnsi="Times New Roman" w:cs="Times New Roman"/>
        </w:rPr>
      </w:pPr>
      <w:r w:rsidRPr="00146A1C">
        <w:rPr>
          <w:rFonts w:ascii="Times New Roman" w:hAnsi="Times New Roman" w:cs="Times New Roman"/>
        </w:rPr>
        <w:t>предпочтение разговорной лексике. Необходимо подбирать слова и выражения, которыми дети пользуются постоянно.</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Задача педагога – научить детей воспроизводить максимально точно не</w:t>
      </w:r>
    </w:p>
    <w:p w:rsidR="000915CE" w:rsidRPr="00146A1C" w:rsidRDefault="00615710" w:rsidP="00146A1C">
      <w:pPr>
        <w:spacing w:before="30" w:after="30" w:line="240" w:lineRule="auto"/>
        <w:ind w:left="1134" w:right="1134"/>
        <w:rPr>
          <w:rFonts w:ascii="Times New Roman" w:hAnsi="Times New Roman" w:cs="Times New Roman"/>
        </w:rPr>
      </w:pPr>
      <w:r w:rsidRPr="00146A1C">
        <w:rPr>
          <w:rFonts w:ascii="Times New Roman" w:hAnsi="Times New Roman" w:cs="Times New Roman"/>
        </w:rPr>
        <w:t>т</w:t>
      </w:r>
      <w:r w:rsidR="000915CE" w:rsidRPr="00146A1C">
        <w:rPr>
          <w:rFonts w:ascii="Times New Roman" w:hAnsi="Times New Roman" w:cs="Times New Roman"/>
        </w:rPr>
        <w:t>олько само движение, но и его характер: энергичный, резкий и плавный, одноразовый или повторяющийся (например, хлопнуть в ладоши один раз или много). От того, насколько дети овладеют этим умением, во многом зависит не только эффективность использования фонетической ритмики в качестве методического приема, но и то, насколько в дальнейшем речь детей будет естественна, слитна, ритмична и выразительна.</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Недостаточно научить детей правильно произносить изолированные</w:t>
      </w:r>
    </w:p>
    <w:p w:rsidR="000915CE" w:rsidRPr="00146A1C" w:rsidRDefault="000915CE" w:rsidP="00146A1C">
      <w:pPr>
        <w:spacing w:before="30" w:after="30" w:line="240" w:lineRule="auto"/>
        <w:ind w:left="1134" w:right="1134"/>
        <w:rPr>
          <w:rFonts w:ascii="Times New Roman" w:hAnsi="Times New Roman" w:cs="Times New Roman"/>
        </w:rPr>
      </w:pPr>
      <w:r w:rsidRPr="00146A1C">
        <w:rPr>
          <w:rFonts w:ascii="Times New Roman" w:hAnsi="Times New Roman" w:cs="Times New Roman"/>
        </w:rPr>
        <w:t>слова. Следует формировать у них умение воспроизводить фразу: слитно, на</w:t>
      </w:r>
      <w:r w:rsidR="00146A1C">
        <w:rPr>
          <w:rFonts w:ascii="Times New Roman" w:hAnsi="Times New Roman" w:cs="Times New Roman"/>
        </w:rPr>
        <w:t xml:space="preserve"> </w:t>
      </w:r>
      <w:r w:rsidRPr="00146A1C">
        <w:rPr>
          <w:rFonts w:ascii="Times New Roman" w:hAnsi="Times New Roman" w:cs="Times New Roman"/>
        </w:rPr>
        <w:t>одном выдохе, при необходимости членя ее на синтагмы, сохраняя правильное воспроизведение входящих в нее слов, с учетом взаимовлияния соседствующих. На материале фразы дети овладевают элементами интонации.</w:t>
      </w:r>
    </w:p>
    <w:p w:rsidR="00075C45" w:rsidRPr="00146A1C" w:rsidRDefault="002D59D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 xml:space="preserve">Материалом для занятий по речевой ритмике являются звуки, слоги, слова, словосочетания, фразы. Их произнесение сопровождается разнообразными движениями. Важно, чтобы речевой материал не только отвечал задачам работы над произношением, но и был понятен детям в общении. Дети произносят материал хором, вместе с педагогом. В случае ошибки педагог дает правильный образец и материал повторяется вновь хором. Проводятся упражнения по обучению воспроизведению долготы, слитности, темпа и ритма звучаний, силы и высоты голоса, интонации, а также по вызыванию и автоматизации звуков и по обучению правильному </w:t>
      </w:r>
      <w:r w:rsidRPr="00146A1C">
        <w:rPr>
          <w:rFonts w:ascii="Times New Roman" w:hAnsi="Times New Roman" w:cs="Times New Roman"/>
        </w:rPr>
        <w:lastRenderedPageBreak/>
        <w:t>произнесению слова и фразы. Занятия проводятся с использованием звукоусиливающей аппаратуры, на основе слухо-зрительного восприятия.</w:t>
      </w:r>
    </w:p>
    <w:p w:rsidR="00CB29DE" w:rsidRPr="00146A1C" w:rsidRDefault="00CB29D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Из опыта работы</w:t>
      </w:r>
    </w:p>
    <w:p w:rsidR="003C6FD4" w:rsidRPr="00146A1C" w:rsidRDefault="003C6FD4"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Основной формой работы над произношением на общеобразовательных уроках является фонетическая ритмика (зарядка). При определении темы фонетической ритмики на четверть учитель должен руководствоваться состоянием произносительных навыков учащихся своего класса. Целесообразно планировать работу таким образом, чтобы тема фонетической ритмики не менялась</w:t>
      </w:r>
      <w:r w:rsidR="007D784A" w:rsidRPr="00146A1C">
        <w:rPr>
          <w:rFonts w:ascii="Times New Roman" w:hAnsi="Times New Roman" w:cs="Times New Roman"/>
        </w:rPr>
        <w:t xml:space="preserve"> в течении некоторого времени (</w:t>
      </w:r>
      <w:r w:rsidRPr="00146A1C">
        <w:rPr>
          <w:rFonts w:ascii="Times New Roman" w:hAnsi="Times New Roman" w:cs="Times New Roman"/>
        </w:rPr>
        <w:t>например, недели), и на протяжении четверти повторялась. При этом изменяются задачи формирования произносительных навыков.</w:t>
      </w:r>
    </w:p>
    <w:p w:rsidR="007D784A" w:rsidRPr="00146A1C" w:rsidRDefault="007D784A"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Во-первых, в речевой материал включаются те звуки, над которыми проводится работа с большинством детей в данное время. Во-вторых, берется такой материал, над звуками которого работа проводилась ранее, а сейчас не запланирована, но без нее произносительные навыки могут распасться. Речевой материал должен также отвечать фонетической теме занятий:</w:t>
      </w:r>
      <w:r w:rsidR="00115D9A">
        <w:rPr>
          <w:rFonts w:ascii="Times New Roman" w:hAnsi="Times New Roman" w:cs="Times New Roman"/>
        </w:rPr>
        <w:t xml:space="preserve"> </w:t>
      </w:r>
      <w:r w:rsidRPr="00146A1C">
        <w:rPr>
          <w:rFonts w:ascii="Times New Roman" w:hAnsi="Times New Roman" w:cs="Times New Roman"/>
        </w:rPr>
        <w:t>если, например, проводится работа над звуками ж, п, то речевой материал</w:t>
      </w:r>
      <w:r w:rsidR="00115D9A">
        <w:rPr>
          <w:rFonts w:ascii="Times New Roman" w:hAnsi="Times New Roman" w:cs="Times New Roman"/>
        </w:rPr>
        <w:t xml:space="preserve"> </w:t>
      </w:r>
      <w:r w:rsidRPr="00146A1C">
        <w:rPr>
          <w:rFonts w:ascii="Times New Roman" w:hAnsi="Times New Roman" w:cs="Times New Roman"/>
        </w:rPr>
        <w:t>должен содержать слова, включающие эти звуки. Речевой материал следует</w:t>
      </w:r>
      <w:r w:rsidR="00115D9A">
        <w:rPr>
          <w:rFonts w:ascii="Times New Roman" w:hAnsi="Times New Roman" w:cs="Times New Roman"/>
        </w:rPr>
        <w:t xml:space="preserve"> </w:t>
      </w:r>
      <w:r w:rsidRPr="00146A1C">
        <w:rPr>
          <w:rFonts w:ascii="Times New Roman" w:hAnsi="Times New Roman" w:cs="Times New Roman"/>
        </w:rPr>
        <w:t>подбирать таким образом, чтобы в одном слове не было двух (или более) звуков, одинаково сложных для детей на данном этапе работы.</w:t>
      </w:r>
    </w:p>
    <w:p w:rsidR="00963D22" w:rsidRPr="00146A1C" w:rsidRDefault="00963D22"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 xml:space="preserve">Например, в течение недели темой фонетической ритмики является звук «с». В течение недели последовательно отрабатываются умения воспроизводить этот звук: а) </w:t>
      </w:r>
      <w:r w:rsidR="002E4D80" w:rsidRPr="00146A1C">
        <w:rPr>
          <w:rFonts w:ascii="Times New Roman" w:hAnsi="Times New Roman" w:cs="Times New Roman"/>
        </w:rPr>
        <w:t>в прямой позиции, б) в интервокальной позиции, в) в обратной позиции, г)</w:t>
      </w:r>
      <w:r w:rsidR="00615710" w:rsidRPr="00146A1C">
        <w:rPr>
          <w:rFonts w:ascii="Times New Roman" w:hAnsi="Times New Roman" w:cs="Times New Roman"/>
        </w:rPr>
        <w:t xml:space="preserve"> </w:t>
      </w:r>
      <w:r w:rsidR="002E4D80" w:rsidRPr="00146A1C">
        <w:rPr>
          <w:rFonts w:ascii="Times New Roman" w:hAnsi="Times New Roman" w:cs="Times New Roman"/>
        </w:rPr>
        <w:t>в стечении с другими согласными, д) во всех указанных позициях. С учетом этих задач подбирается речевой материал.</w:t>
      </w:r>
    </w:p>
    <w:p w:rsidR="00601AB2" w:rsidRPr="00146A1C" w:rsidRDefault="00601AB2"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 xml:space="preserve">Также ведется целенаправленная работа по вызыванию и автоматизации звуков. Если же вызвать приближенную артикуляцию звука у детей не удается или на его месте у кого-либо из них появляется грубый дефект, то работа над такими звуками больше на занятиях по фонематической ритмике не проводится, она продолжается на индивидуальных занятиях и вновь возобновляется на фронтальных при появлении точной или приближенной артикуляции. </w:t>
      </w:r>
    </w:p>
    <w:p w:rsidR="002E4D80" w:rsidRPr="00146A1C" w:rsidRDefault="002E4D80"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 xml:space="preserve">Фонетическая ритмика проводится, как правило, на первом уроке. Продолжительность ритмика 3-4 минуты. При этом должна быть обеспечена смена видов работ и видов </w:t>
      </w:r>
      <w:r w:rsidR="00615710" w:rsidRPr="00146A1C">
        <w:rPr>
          <w:rFonts w:ascii="Times New Roman" w:hAnsi="Times New Roman" w:cs="Times New Roman"/>
        </w:rPr>
        <w:t>речевой деятельности учащихся (</w:t>
      </w:r>
      <w:r w:rsidRPr="00146A1C">
        <w:rPr>
          <w:rFonts w:ascii="Times New Roman" w:hAnsi="Times New Roman" w:cs="Times New Roman"/>
        </w:rPr>
        <w:t>как правило, изменение видов работ связано с изменением вида речевой деятельности).</w:t>
      </w:r>
    </w:p>
    <w:p w:rsidR="002E4D80" w:rsidRPr="00146A1C" w:rsidRDefault="002E4D80"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Фонетическую зарядку во внеурочное время проводится перед самоподготовкой домашних заданий. При этом целесообразно осуществлять совместное планирование речевых зарядок на общеобразовательных уроках и внеклассной работы. К содержанию и организации фонетической ритмики во внеурочное время предъявляются те же требования, что и в процессе общеобразовательных уроков</w:t>
      </w:r>
      <w:r w:rsidR="0070235A" w:rsidRPr="00146A1C">
        <w:rPr>
          <w:rFonts w:ascii="Times New Roman" w:hAnsi="Times New Roman" w:cs="Times New Roman"/>
        </w:rPr>
        <w:t>.</w:t>
      </w:r>
    </w:p>
    <w:p w:rsidR="006565DC" w:rsidRPr="00146A1C" w:rsidRDefault="006565DC" w:rsidP="00146A1C">
      <w:pPr>
        <w:spacing w:before="30" w:after="30" w:line="240" w:lineRule="auto"/>
        <w:ind w:right="1134"/>
        <w:rPr>
          <w:rFonts w:ascii="Times New Roman" w:hAnsi="Times New Roman" w:cs="Times New Roman"/>
        </w:rPr>
      </w:pPr>
    </w:p>
    <w:sectPr w:rsidR="006565DC" w:rsidRPr="00146A1C" w:rsidSect="00146A1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969" w:rsidRDefault="00895969" w:rsidP="006F50DD">
      <w:pPr>
        <w:spacing w:line="240" w:lineRule="auto"/>
      </w:pPr>
      <w:r>
        <w:separator/>
      </w:r>
    </w:p>
  </w:endnote>
  <w:endnote w:type="continuationSeparator" w:id="0">
    <w:p w:rsidR="00895969" w:rsidRDefault="00895969" w:rsidP="006F5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5797"/>
      <w:docPartObj>
        <w:docPartGallery w:val="Page Numbers (Bottom of Page)"/>
        <w:docPartUnique/>
      </w:docPartObj>
    </w:sdtPr>
    <w:sdtEndPr/>
    <w:sdtContent>
      <w:p w:rsidR="006565DC" w:rsidRDefault="00895969">
        <w:pPr>
          <w:pStyle w:val="a6"/>
          <w:jc w:val="center"/>
        </w:pPr>
        <w:r>
          <w:fldChar w:fldCharType="begin"/>
        </w:r>
        <w:r>
          <w:instrText xml:space="preserve"> PAGE   \* MERGEFORMAT </w:instrText>
        </w:r>
        <w:r>
          <w:fldChar w:fldCharType="separate"/>
        </w:r>
        <w:r w:rsidR="00F37C4C">
          <w:rPr>
            <w:noProof/>
          </w:rPr>
          <w:t>2</w:t>
        </w:r>
        <w:r>
          <w:rPr>
            <w:noProof/>
          </w:rPr>
          <w:fldChar w:fldCharType="end"/>
        </w:r>
      </w:p>
    </w:sdtContent>
  </w:sdt>
  <w:p w:rsidR="006565DC" w:rsidRDefault="006565D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969" w:rsidRDefault="00895969" w:rsidP="006F50DD">
      <w:pPr>
        <w:spacing w:line="240" w:lineRule="auto"/>
      </w:pPr>
      <w:r>
        <w:separator/>
      </w:r>
    </w:p>
  </w:footnote>
  <w:footnote w:type="continuationSeparator" w:id="0">
    <w:p w:rsidR="00895969" w:rsidRDefault="00895969" w:rsidP="006F5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6DED"/>
    <w:multiLevelType w:val="hybridMultilevel"/>
    <w:tmpl w:val="423C50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61D4145"/>
    <w:multiLevelType w:val="hybridMultilevel"/>
    <w:tmpl w:val="8CE47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73E"/>
    <w:rsid w:val="00075C45"/>
    <w:rsid w:val="000915CE"/>
    <w:rsid w:val="00115D9A"/>
    <w:rsid w:val="00146A1C"/>
    <w:rsid w:val="00285627"/>
    <w:rsid w:val="002A7830"/>
    <w:rsid w:val="002D59DE"/>
    <w:rsid w:val="002E4D80"/>
    <w:rsid w:val="003C6FD4"/>
    <w:rsid w:val="004B1C5D"/>
    <w:rsid w:val="00592CE2"/>
    <w:rsid w:val="00601AB2"/>
    <w:rsid w:val="00615710"/>
    <w:rsid w:val="00653C56"/>
    <w:rsid w:val="006565DC"/>
    <w:rsid w:val="006E514C"/>
    <w:rsid w:val="006F50DD"/>
    <w:rsid w:val="0070235A"/>
    <w:rsid w:val="00710D2B"/>
    <w:rsid w:val="00715D71"/>
    <w:rsid w:val="007D784A"/>
    <w:rsid w:val="007E5C9E"/>
    <w:rsid w:val="00895969"/>
    <w:rsid w:val="008A272C"/>
    <w:rsid w:val="008A4CB1"/>
    <w:rsid w:val="00904007"/>
    <w:rsid w:val="0090541B"/>
    <w:rsid w:val="00932E6A"/>
    <w:rsid w:val="00963D22"/>
    <w:rsid w:val="009D2FFB"/>
    <w:rsid w:val="00A373DC"/>
    <w:rsid w:val="00A5022B"/>
    <w:rsid w:val="00B24983"/>
    <w:rsid w:val="00B8773E"/>
    <w:rsid w:val="00C0120E"/>
    <w:rsid w:val="00C52F62"/>
    <w:rsid w:val="00CB29DE"/>
    <w:rsid w:val="00D45F8D"/>
    <w:rsid w:val="00F37C4C"/>
    <w:rsid w:val="00F72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4038"/>
  <w15:docId w15:val="{A6308E14-7B76-4D29-9FF1-9137EC5C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627"/>
  </w:style>
  <w:style w:type="paragraph" w:styleId="1">
    <w:name w:val="heading 1"/>
    <w:basedOn w:val="a"/>
    <w:link w:val="10"/>
    <w:uiPriority w:val="9"/>
    <w:qFormat/>
    <w:rsid w:val="00146A1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710"/>
    <w:pPr>
      <w:ind w:left="720"/>
      <w:contextualSpacing/>
    </w:pPr>
  </w:style>
  <w:style w:type="paragraph" w:styleId="a4">
    <w:name w:val="header"/>
    <w:basedOn w:val="a"/>
    <w:link w:val="a5"/>
    <w:uiPriority w:val="99"/>
    <w:semiHidden/>
    <w:unhideWhenUsed/>
    <w:rsid w:val="006F50DD"/>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6F50DD"/>
  </w:style>
  <w:style w:type="paragraph" w:styleId="a6">
    <w:name w:val="footer"/>
    <w:basedOn w:val="a"/>
    <w:link w:val="a7"/>
    <w:uiPriority w:val="99"/>
    <w:unhideWhenUsed/>
    <w:rsid w:val="006F50DD"/>
    <w:pPr>
      <w:tabs>
        <w:tab w:val="center" w:pos="4677"/>
        <w:tab w:val="right" w:pos="9355"/>
      </w:tabs>
      <w:spacing w:line="240" w:lineRule="auto"/>
    </w:pPr>
  </w:style>
  <w:style w:type="character" w:customStyle="1" w:styleId="a7">
    <w:name w:val="Нижний колонтитул Знак"/>
    <w:basedOn w:val="a0"/>
    <w:link w:val="a6"/>
    <w:uiPriority w:val="99"/>
    <w:rsid w:val="006F50DD"/>
  </w:style>
  <w:style w:type="character" w:customStyle="1" w:styleId="10">
    <w:name w:val="Заголовок 1 Знак"/>
    <w:basedOn w:val="a0"/>
    <w:link w:val="1"/>
    <w:uiPriority w:val="9"/>
    <w:rsid w:val="00146A1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F7DD-581C-4B6D-BEEA-5DE47D30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8</Words>
  <Characters>785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ученик 3</cp:lastModifiedBy>
  <cp:revision>3</cp:revision>
  <dcterms:created xsi:type="dcterms:W3CDTF">2023-02-07T19:56:00Z</dcterms:created>
  <dcterms:modified xsi:type="dcterms:W3CDTF">2023-04-12T10:25:00Z</dcterms:modified>
</cp:coreProperties>
</file>